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F4E" w:rsidRPr="00922F7D" w:rsidRDefault="00D062A0" w:rsidP="00922F7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922F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3</w:t>
      </w:r>
    </w:p>
    <w:p w:rsidR="00D062A0" w:rsidRPr="00922F7D" w:rsidRDefault="00D062A0" w:rsidP="00922F7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D062A0" w:rsidRPr="00922F7D" w:rsidRDefault="00D062A0" w:rsidP="00922F7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62A0" w:rsidRPr="00922F7D" w:rsidRDefault="00D062A0" w:rsidP="00922F7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2F7D" w:rsidRPr="00922F7D" w:rsidRDefault="00922F7D" w:rsidP="00922F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22F7D">
        <w:rPr>
          <w:rFonts w:ascii="Times New Roman" w:hAnsi="Times New Roman" w:cs="Times New Roman"/>
          <w:b/>
          <w:bCs/>
          <w:sz w:val="28"/>
          <w:szCs w:val="28"/>
        </w:rPr>
        <w:t>Перечень видов доходов,</w:t>
      </w:r>
    </w:p>
    <w:p w:rsidR="00922F7D" w:rsidRPr="00922F7D" w:rsidRDefault="00D062A0" w:rsidP="00922F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2F7D">
        <w:rPr>
          <w:rFonts w:ascii="Times New Roman" w:hAnsi="Times New Roman" w:cs="Times New Roman"/>
          <w:b/>
          <w:bCs/>
          <w:sz w:val="28"/>
          <w:szCs w:val="28"/>
        </w:rPr>
        <w:t>учитываемых</w:t>
      </w:r>
      <w:proofErr w:type="gramEnd"/>
      <w:r w:rsidRPr="00922F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2F7D" w:rsidRPr="00922F7D">
        <w:rPr>
          <w:rFonts w:ascii="Times New Roman" w:hAnsi="Times New Roman" w:cs="Times New Roman"/>
          <w:b/>
          <w:sz w:val="28"/>
          <w:szCs w:val="28"/>
        </w:rPr>
        <w:t>при расчете дохода заявителя</w:t>
      </w:r>
    </w:p>
    <w:p w:rsidR="00922F7D" w:rsidRPr="00922F7D" w:rsidRDefault="00D062A0" w:rsidP="00922F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2F7D">
        <w:rPr>
          <w:rFonts w:ascii="Times New Roman" w:hAnsi="Times New Roman" w:cs="Times New Roman"/>
          <w:b/>
          <w:sz w:val="28"/>
          <w:szCs w:val="28"/>
        </w:rPr>
        <w:t>и постоянно проживающих совместно с ним членов его семьи</w:t>
      </w:r>
    </w:p>
    <w:p w:rsidR="00922F7D" w:rsidRPr="00922F7D" w:rsidRDefault="00D062A0" w:rsidP="00922F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2F7D">
        <w:rPr>
          <w:rFonts w:ascii="Times New Roman" w:hAnsi="Times New Roman" w:cs="Times New Roman"/>
          <w:b/>
          <w:sz w:val="28"/>
          <w:szCs w:val="28"/>
        </w:rPr>
        <w:t>или одиноко проживающего заявителя, полученных ими за 12 месяцев, предшествующих месяцу обращения с заявлением</w:t>
      </w:r>
    </w:p>
    <w:p w:rsidR="00922F7D" w:rsidRPr="00922F7D" w:rsidRDefault="00D062A0" w:rsidP="00922F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2F7D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«Принятие граждан на учет</w:t>
      </w:r>
    </w:p>
    <w:p w:rsidR="00922F7D" w:rsidRPr="00922F7D" w:rsidRDefault="00D062A0" w:rsidP="00922F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2F7D">
        <w:rPr>
          <w:rFonts w:ascii="Times New Roman" w:hAnsi="Times New Roman" w:cs="Times New Roman"/>
          <w:b/>
          <w:sz w:val="28"/>
          <w:szCs w:val="28"/>
        </w:rPr>
        <w:t>в качестве нуждающихся в предоставлении жилых помещений</w:t>
      </w:r>
    </w:p>
    <w:p w:rsidR="00922F7D" w:rsidRPr="00922F7D" w:rsidRDefault="00D062A0" w:rsidP="00922F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2F7D">
        <w:rPr>
          <w:rFonts w:ascii="Times New Roman" w:hAnsi="Times New Roman" w:cs="Times New Roman"/>
          <w:b/>
          <w:sz w:val="28"/>
          <w:szCs w:val="28"/>
        </w:rPr>
        <w:t>по договорам найма жилых помещений жилищного фонда</w:t>
      </w:r>
    </w:p>
    <w:p w:rsidR="00D062A0" w:rsidRPr="00922F7D" w:rsidRDefault="00D062A0" w:rsidP="00922F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2F7D">
        <w:rPr>
          <w:rFonts w:ascii="Times New Roman" w:hAnsi="Times New Roman" w:cs="Times New Roman"/>
          <w:b/>
          <w:sz w:val="28"/>
          <w:szCs w:val="28"/>
        </w:rPr>
        <w:t>социального использования»</w:t>
      </w:r>
    </w:p>
    <w:p w:rsidR="00D062A0" w:rsidRPr="00922F7D" w:rsidRDefault="00D062A0" w:rsidP="00922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9"/>
        <w:gridCol w:w="8559"/>
      </w:tblGrid>
      <w:tr w:rsidR="00D062A0" w:rsidRPr="00922F7D" w:rsidTr="00922F7D">
        <w:trPr>
          <w:tblHeader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922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922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</w:tr>
      <w:tr w:rsidR="00D062A0" w:rsidRPr="00922F7D" w:rsidTr="00922F7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922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300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предусмотренные системой оплаты труда выплаты, </w:t>
            </w:r>
            <w:r w:rsidRPr="00922F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ываемые при</w:t>
            </w:r>
            <w:r w:rsidR="00300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922F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чете среднего заработка в соответствии с </w:t>
            </w:r>
            <w:hyperlink r:id="rId8" w:tooltip="Постановление Правительства РФ от 24.12.2007 N 922 (ред. от 10.12.2016) &quot;Об особенностях порядка исчисления средней заработной платы&quot;{КонсультантПлюс}" w:history="1">
              <w:r w:rsidR="007F44B3" w:rsidRPr="00922F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</w:t>
              </w:r>
              <w:r w:rsidR="00280BD0" w:rsidRPr="00922F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</w:t>
              </w:r>
              <w:r w:rsidRPr="00922F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тановлением</w:t>
              </w:r>
            </w:hyperlink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F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тельства Российской Федерации от 24.12.2007 № 922 «Об особенностях порядка исчисления средней заработной платы»</w:t>
            </w:r>
          </w:p>
        </w:tc>
      </w:tr>
      <w:tr w:rsidR="00D062A0" w:rsidRPr="00922F7D" w:rsidTr="00922F7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922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92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заработок, сохраняемый в случаях, предусмотренных трудовым законодательством</w:t>
            </w:r>
          </w:p>
        </w:tc>
      </w:tr>
      <w:tr w:rsidR="00D062A0" w:rsidRPr="00922F7D" w:rsidTr="00922F7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922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92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</w:t>
            </w:r>
          </w:p>
        </w:tc>
      </w:tr>
      <w:tr w:rsidR="00D062A0" w:rsidRPr="00922F7D" w:rsidTr="00922F7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922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300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е пособие, выплачиваемое при увольнении, компенсации при выходе</w:t>
            </w:r>
            <w:r w:rsid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0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вку, заработная плата</w:t>
            </w:r>
            <w:r w:rsidR="00280BD0"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мая</w:t>
            </w:r>
            <w:r w:rsidR="00EC3E24"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иод трудоустройства при</w:t>
            </w:r>
            <w:r w:rsidR="0030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ольнении</w:t>
            </w:r>
            <w:r w:rsid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ликвидацией организации, сокращением численности или штата работников</w:t>
            </w:r>
          </w:p>
        </w:tc>
      </w:tr>
      <w:tr w:rsidR="00D062A0" w:rsidRPr="00922F7D" w:rsidTr="00922F7D">
        <w:trPr>
          <w:trHeight w:val="1937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922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2F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3006E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латы </w:t>
            </w:r>
            <w:r w:rsidR="00836FC1" w:rsidRPr="0092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Фонда </w:t>
            </w:r>
            <w:r w:rsidRPr="0092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нсионного и социального </w:t>
            </w:r>
            <w:r w:rsidR="00836FC1" w:rsidRPr="0092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хования по Воронежской области </w:t>
            </w:r>
            <w:r w:rsidRPr="0092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ля лиц, получающих пенсию, компенсационные выплаты</w:t>
            </w:r>
            <w:r w:rsidR="0092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00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2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е ежемесячное материальное обеспечение пенсионеров</w:t>
            </w:r>
            <w:r w:rsidR="0092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00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2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и</w:t>
            </w:r>
            <w:r w:rsidR="00836FC1" w:rsidRPr="0092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законодательством Российской Федерации</w:t>
            </w:r>
            <w:r w:rsidR="00EC3E24" w:rsidRPr="0092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енсии, компенсационных выплатах (кроме компенсационных выплат неработающим трудоспособным лицам, осуществляющим уход за нетрудоспособными гражданами)</w:t>
            </w:r>
            <w:r w:rsidR="00836FC1" w:rsidRPr="0092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836FC1" w:rsidRPr="0092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м ежемесячном материальном обеспечении пенсионеров</w:t>
            </w:r>
            <w:r w:rsidR="00EC3E24" w:rsidRPr="0092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062A0" w:rsidRPr="00922F7D" w:rsidTr="00922F7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922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92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пожизненное содержание судей, вышедших в отставку</w:t>
            </w:r>
          </w:p>
        </w:tc>
      </w:tr>
      <w:tr w:rsidR="00D062A0" w:rsidRPr="00922F7D" w:rsidTr="00922F7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922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300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2F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 виды стипендий, установленные </w:t>
            </w:r>
            <w:hyperlink r:id="rId9" w:tooltip="Федеральный закон от 29.12.2012 N 273-ФЗ (ред. от 02.07.2021) &quot;Об образовании в Российской Федерации&quot; (с изм. и доп., вступ. в силу с 13.07.2021){КонсультантПлюс}" w:history="1">
              <w:r w:rsidRPr="00922F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ч. 2 ст. 36</w:t>
              </w:r>
            </w:hyperlink>
            <w:r w:rsidRPr="00922F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едерального</w:t>
            </w: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</w:t>
            </w:r>
            <w:r w:rsid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30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2 № 273-ФЗ «Об образовании в Российской Федерации», выплачиваемые в соответствии с действующим законодательством студентам, аспирантам, ординаторам, ассистентам-стажерам, обучающимся, которым стипендии назначены юридическими лицами или физическими лицами, в</w:t>
            </w:r>
            <w:r w:rsidR="0030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  <w:r w:rsidR="0030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 направившими их на обучение, слушателям подготовительных отделений, </w:t>
            </w:r>
            <w:r w:rsidRPr="00922F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месячные выплаты докторантам, осуществляемые в соответствии</w:t>
            </w:r>
            <w:r w:rsidR="00922F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22F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 </w:t>
            </w:r>
            <w:hyperlink r:id="rId10" w:tooltip="Постановление Правительства РФ от 04.04.2014 N 267 (ред. от 01.10.2018) &quot;Об утверждении Положения о докторантуре&quot;{КонсультантПлюс}" w:history="1">
              <w:r w:rsidRPr="00922F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ложением</w:t>
              </w:r>
            </w:hyperlink>
            <w:r w:rsidR="001C795D" w:rsidRPr="00922F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докторантуре, утвержденным по</w:t>
            </w:r>
            <w:r w:rsidRPr="00922F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овлением Правительства</w:t>
            </w:r>
            <w:proofErr w:type="gramEnd"/>
            <w:r w:rsidRPr="00922F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ссийской Федерации от 04.04.2014 № 267, стипендии, выплачиваемые слушателям духовных образовательных организаций, а также компенсационные выплаты указанным категориям граждан в период их нахождения</w:t>
            </w:r>
            <w:r w:rsidR="00922F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22F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300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922F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демическом отпуске по медицинским показаниям</w:t>
            </w:r>
          </w:p>
        </w:tc>
      </w:tr>
      <w:tr w:rsidR="00D062A0" w:rsidRPr="00922F7D" w:rsidTr="00922F7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69759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2638D0" w:rsidP="00697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22F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62A0" w:rsidRPr="00922F7D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  <w:r w:rsidRPr="00922F7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D062A0" w:rsidRPr="00922F7D">
              <w:rPr>
                <w:rFonts w:ascii="Times New Roman" w:hAnsi="Times New Roman" w:cs="Times New Roman"/>
                <w:sz w:val="24"/>
                <w:szCs w:val="24"/>
              </w:rPr>
              <w:t>по безработице (для граждан, имеющих статус безработных), материальная помощь и иные выплаты безработным гражданам, а также стипендия и материальная помощь,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</w:t>
            </w:r>
            <w:r w:rsidR="00922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2A0" w:rsidRPr="00922F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06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062A0" w:rsidRPr="00922F7D">
              <w:rPr>
                <w:rFonts w:ascii="Times New Roman" w:hAnsi="Times New Roman" w:cs="Times New Roman"/>
                <w:sz w:val="24"/>
                <w:szCs w:val="24"/>
              </w:rPr>
              <w:t>период их участия во временных</w:t>
            </w:r>
            <w:proofErr w:type="gramEnd"/>
            <w:r w:rsidR="00D062A0" w:rsidRPr="00922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062A0" w:rsidRPr="00922F7D">
              <w:rPr>
                <w:rFonts w:ascii="Times New Roman" w:hAnsi="Times New Roman" w:cs="Times New Roman"/>
                <w:sz w:val="24"/>
                <w:szCs w:val="24"/>
              </w:rPr>
              <w:t>работах</w:t>
            </w:r>
            <w:proofErr w:type="gramEnd"/>
            <w:r w:rsidR="00D062A0" w:rsidRPr="00922F7D">
              <w:rPr>
                <w:rFonts w:ascii="Times New Roman" w:hAnsi="Times New Roman" w:cs="Times New Roman"/>
                <w:sz w:val="24"/>
                <w:szCs w:val="24"/>
              </w:rPr>
              <w:t>, а также выплаты несовершеннолетним гражданам в возрасте от 14 до 18 лет в период их участия во временных работах</w:t>
            </w:r>
          </w:p>
        </w:tc>
      </w:tr>
      <w:tr w:rsidR="00D062A0" w:rsidRPr="00922F7D" w:rsidTr="00922F7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697598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697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F7D"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, пособие по беременности и родам,</w:t>
            </w:r>
            <w:r w:rsidR="00922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F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06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2F7D">
              <w:rPr>
                <w:rFonts w:ascii="Times New Roman" w:hAnsi="Times New Roman" w:cs="Times New Roman"/>
                <w:sz w:val="24"/>
                <w:szCs w:val="24"/>
              </w:rPr>
              <w:t>также единовременное пособие женщинам, вставшим на учет в медицинских организациях в ранние сроки беременности</w:t>
            </w:r>
          </w:p>
        </w:tc>
      </w:tr>
      <w:tr w:rsidR="00D062A0" w:rsidRPr="00922F7D" w:rsidTr="00922F7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697598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E8" w:rsidRDefault="00D062A0" w:rsidP="00697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F7D">
              <w:rPr>
                <w:rFonts w:ascii="Times New Roman" w:hAnsi="Times New Roman" w:cs="Times New Roman"/>
                <w:sz w:val="24"/>
                <w:szCs w:val="24"/>
              </w:rPr>
              <w:t>Ежемесячное пособие на период отпуска по уходу за ребенком до достижения</w:t>
            </w:r>
            <w:r w:rsidR="00922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F7D">
              <w:rPr>
                <w:rFonts w:ascii="Times New Roman" w:hAnsi="Times New Roman" w:cs="Times New Roman"/>
                <w:sz w:val="24"/>
                <w:szCs w:val="24"/>
              </w:rPr>
              <w:t>им возраста 1,5 лет и ежемесячные компенсационные выплаты гражданам, состоящим в трудовых отношениях на условиях трудового договора</w:t>
            </w:r>
            <w:r w:rsidR="00922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F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06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2F7D">
              <w:rPr>
                <w:rFonts w:ascii="Times New Roman" w:hAnsi="Times New Roman" w:cs="Times New Roman"/>
                <w:sz w:val="24"/>
                <w:szCs w:val="24"/>
              </w:rPr>
              <w:t>находящимся в отпуске по уходу за ребенком до достижения им</w:t>
            </w:r>
          </w:p>
          <w:p w:rsidR="00D062A0" w:rsidRPr="00922F7D" w:rsidRDefault="00D062A0" w:rsidP="00697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F7D">
              <w:rPr>
                <w:rFonts w:ascii="Times New Roman" w:hAnsi="Times New Roman" w:cs="Times New Roman"/>
                <w:sz w:val="24"/>
                <w:szCs w:val="24"/>
              </w:rPr>
              <w:t>3-летнего возраста</w:t>
            </w:r>
          </w:p>
        </w:tc>
      </w:tr>
      <w:tr w:rsidR="00D062A0" w:rsidRPr="00922F7D" w:rsidTr="00922F7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697598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697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22F7D">
              <w:rPr>
                <w:rFonts w:ascii="Times New Roman" w:hAnsi="Times New Roman" w:cs="Times New Roman"/>
                <w:sz w:val="24"/>
                <w:szCs w:val="24"/>
              </w:rPr>
              <w:t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</w:t>
            </w:r>
            <w:r w:rsidR="00922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F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06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2F7D">
              <w:rPr>
                <w:rFonts w:ascii="Times New Roman" w:hAnsi="Times New Roman" w:cs="Times New Roman"/>
                <w:sz w:val="24"/>
                <w:szCs w:val="24"/>
              </w:rPr>
              <w:t>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</w:t>
            </w:r>
            <w:proofErr w:type="gramEnd"/>
            <w:r w:rsidRPr="00922F7D">
              <w:rPr>
                <w:rFonts w:ascii="Times New Roman" w:hAnsi="Times New Roman" w:cs="Times New Roman"/>
                <w:sz w:val="24"/>
                <w:szCs w:val="24"/>
              </w:rPr>
              <w:t xml:space="preserve"> месту воинской службы супруга, если</w:t>
            </w:r>
            <w:r w:rsidR="003006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2F7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006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2F7D">
              <w:rPr>
                <w:rFonts w:ascii="Times New Roman" w:hAnsi="Times New Roman" w:cs="Times New Roman"/>
                <w:sz w:val="24"/>
                <w:szCs w:val="24"/>
              </w:rPr>
              <w:t>заключению медицинской организации их дети до достижения возраста</w:t>
            </w:r>
            <w:r w:rsidR="00922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F7D">
              <w:rPr>
                <w:rFonts w:ascii="Times New Roman" w:hAnsi="Times New Roman" w:cs="Times New Roman"/>
                <w:sz w:val="24"/>
                <w:szCs w:val="24"/>
              </w:rPr>
              <w:t>18 лет нуждаются в постороннем уходе</w:t>
            </w:r>
          </w:p>
        </w:tc>
      </w:tr>
      <w:tr w:rsidR="00D062A0" w:rsidRPr="00922F7D" w:rsidTr="00922F7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697598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697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F7D">
              <w:rPr>
                <w:rFonts w:ascii="Times New Roman" w:hAnsi="Times New Roman" w:cs="Times New Roman"/>
                <w:sz w:val="24"/>
                <w:szCs w:val="24"/>
              </w:rPr>
              <w:t>Ежемесячная компенсационная выплата неработающим женам лиц рядового</w:t>
            </w:r>
            <w:r w:rsidR="00922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F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06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2F7D">
              <w:rPr>
                <w:rFonts w:ascii="Times New Roman" w:hAnsi="Times New Roman" w:cs="Times New Roman"/>
                <w:sz w:val="24"/>
                <w:szCs w:val="24"/>
              </w:rPr>
              <w:t>начальствующего состава органов внутренних дел Российской Федерации</w:t>
            </w:r>
            <w:r w:rsidR="00922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F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06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2F7D">
              <w:rPr>
                <w:rFonts w:ascii="Times New Roman" w:hAnsi="Times New Roman" w:cs="Times New Roman"/>
                <w:sz w:val="24"/>
                <w:szCs w:val="24"/>
              </w:rPr>
              <w:t>учреждений уголовно-исполнительной системы в отдаленных гарнизонах</w:t>
            </w:r>
            <w:r w:rsidR="00922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F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06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2F7D">
              <w:rPr>
                <w:rFonts w:ascii="Times New Roman" w:hAnsi="Times New Roman" w:cs="Times New Roman"/>
                <w:sz w:val="24"/>
                <w:szCs w:val="24"/>
              </w:rPr>
              <w:t>местностях, где отсутствует возможность их трудоустройства</w:t>
            </w:r>
          </w:p>
        </w:tc>
      </w:tr>
      <w:tr w:rsidR="00D062A0" w:rsidRPr="00922F7D" w:rsidTr="00922F7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697598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697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F7D">
              <w:rPr>
                <w:rFonts w:ascii="Times New Roman" w:hAnsi="Times New Roman" w:cs="Times New Roman"/>
                <w:sz w:val="24"/>
                <w:szCs w:val="24"/>
              </w:rPr>
              <w:t>Ежемесячные страховые выплаты по обязательному социальному страхованию от несчастных случаев на производстве и профессиональных заболеваний</w:t>
            </w:r>
          </w:p>
        </w:tc>
      </w:tr>
      <w:tr w:rsidR="00D062A0" w:rsidRPr="00922F7D" w:rsidTr="00922F7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697598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69759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бавки и доплаты </w:t>
            </w:r>
            <w:r w:rsidR="0012082B"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 всем видам полученных выплат </w:t>
            </w: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</w:t>
            </w:r>
          </w:p>
        </w:tc>
      </w:tr>
      <w:tr w:rsidR="00D062A0" w:rsidRPr="00922F7D" w:rsidTr="00922F7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922F7D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922F7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F7D">
              <w:rPr>
                <w:rFonts w:ascii="Times New Roman" w:hAnsi="Times New Roman" w:cs="Times New Roman"/>
                <w:sz w:val="24"/>
                <w:szCs w:val="24"/>
              </w:rPr>
              <w:t>Денежные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</w:t>
            </w:r>
          </w:p>
        </w:tc>
      </w:tr>
      <w:tr w:rsidR="00D062A0" w:rsidRPr="00922F7D" w:rsidTr="00922F7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922F7D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922F7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F7D">
              <w:rPr>
                <w:rFonts w:ascii="Times New Roman" w:hAnsi="Times New Roman" w:cs="Times New Roman"/>
                <w:sz w:val="24"/>
                <w:szCs w:val="24"/>
              </w:rPr>
              <w:t>Денежное довольствие военнослужащих, сотрудников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 и других органов, в которых предусмотрено прохождение федеральной государственной службы, связанной</w:t>
            </w:r>
            <w:r w:rsidR="00922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F7D">
              <w:rPr>
                <w:rFonts w:ascii="Times New Roman" w:hAnsi="Times New Roman" w:cs="Times New Roman"/>
                <w:sz w:val="24"/>
                <w:szCs w:val="24"/>
              </w:rPr>
              <w:t>с правоохранительной деятельностью, а также дополнительные выплаты, носящие постоянный характер, и продовольственное обеспечение, установленные законодательством Российской Федерации</w:t>
            </w:r>
          </w:p>
        </w:tc>
      </w:tr>
      <w:tr w:rsidR="00D062A0" w:rsidRPr="00922F7D" w:rsidTr="00922F7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922F7D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3006E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F7D">
              <w:rPr>
                <w:rFonts w:ascii="Times New Roman" w:hAnsi="Times New Roman" w:cs="Times New Roman"/>
                <w:sz w:val="24"/>
                <w:szCs w:val="24"/>
              </w:rPr>
      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, в которых предусмотрено прохождение федеральной государственной службы, связанной</w:t>
            </w:r>
            <w:r w:rsidR="00922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F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06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2F7D">
              <w:rPr>
                <w:rFonts w:ascii="Times New Roman" w:hAnsi="Times New Roman" w:cs="Times New Roman"/>
                <w:sz w:val="24"/>
                <w:szCs w:val="24"/>
              </w:rPr>
              <w:t>правоохранительной деятельностью</w:t>
            </w:r>
          </w:p>
        </w:tc>
      </w:tr>
      <w:tr w:rsidR="00D062A0" w:rsidRPr="00922F7D" w:rsidTr="00922F7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922F7D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922F7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F7D">
              <w:rPr>
                <w:rFonts w:ascii="Times New Roman" w:hAnsi="Times New Roman" w:cs="Times New Roman"/>
                <w:sz w:val="24"/>
                <w:szCs w:val="24"/>
              </w:rPr>
              <w:t>Оплата работ по договорам, заключаемым в соответствии с гражданским законодательством Российской Федерации</w:t>
            </w:r>
          </w:p>
        </w:tc>
      </w:tr>
      <w:tr w:rsidR="00D062A0" w:rsidRPr="00922F7D" w:rsidTr="00922F7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922F7D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3006E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F7D">
              <w:rPr>
                <w:rFonts w:ascii="Times New Roman" w:hAnsi="Times New Roman" w:cs="Times New Roman"/>
                <w:sz w:val="24"/>
                <w:szCs w:val="24"/>
              </w:rPr>
      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,</w:t>
            </w:r>
            <w:r w:rsidR="00922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F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06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2F7D">
              <w:rPr>
                <w:rFonts w:ascii="Times New Roman" w:hAnsi="Times New Roman" w:cs="Times New Roman"/>
                <w:sz w:val="24"/>
                <w:szCs w:val="24"/>
              </w:rPr>
              <w:t>том числе хозяйства без образования юридического лица</w:t>
            </w:r>
          </w:p>
        </w:tc>
      </w:tr>
      <w:tr w:rsidR="00D062A0" w:rsidRPr="00922F7D" w:rsidTr="00922F7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922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92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по акциям и другие доходы от участия в управлении собственностью организации</w:t>
            </w:r>
          </w:p>
        </w:tc>
      </w:tr>
      <w:tr w:rsidR="00D062A0" w:rsidRPr="00922F7D" w:rsidTr="00922F7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922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92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енты, получаемые членами семьи</w:t>
            </w:r>
          </w:p>
        </w:tc>
      </w:tr>
      <w:tr w:rsidR="00D062A0" w:rsidRPr="00922F7D" w:rsidTr="00922F7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922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92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уемые и подаренные денежные средства</w:t>
            </w:r>
          </w:p>
        </w:tc>
      </w:tr>
      <w:tr w:rsidR="00D062A0" w:rsidRPr="00922F7D" w:rsidTr="00922F7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922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92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</w:t>
            </w:r>
          </w:p>
        </w:tc>
      </w:tr>
      <w:tr w:rsidR="00D062A0" w:rsidRPr="00922F7D" w:rsidTr="00922F7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922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300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плодов и продукции личного подсобного хозяйства (многолетних насаждений, огородной продукции, продукционных</w:t>
            </w:r>
            <w:r w:rsid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0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х животных, птицы, пушных зверей, пчел, рыбы)</w:t>
            </w:r>
          </w:p>
        </w:tc>
      </w:tr>
      <w:tr w:rsidR="00D062A0" w:rsidRPr="00922F7D" w:rsidTr="00922F7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922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0" w:rsidRPr="00922F7D" w:rsidRDefault="00D062A0" w:rsidP="0092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 по банковским вкладам</w:t>
            </w:r>
          </w:p>
        </w:tc>
      </w:tr>
    </w:tbl>
    <w:p w:rsidR="003006E8" w:rsidRPr="00A37260" w:rsidRDefault="003006E8" w:rsidP="00300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6E8" w:rsidRDefault="003006E8" w:rsidP="00300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6E8" w:rsidRDefault="003006E8" w:rsidP="00300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006E8" w:rsidTr="003006E8">
        <w:tc>
          <w:tcPr>
            <w:tcW w:w="2500" w:type="pct"/>
          </w:tcPr>
          <w:p w:rsidR="003006E8" w:rsidRPr="00A37260" w:rsidRDefault="003006E8" w:rsidP="00631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260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</w:t>
            </w:r>
          </w:p>
          <w:p w:rsidR="003006E8" w:rsidRDefault="003006E8" w:rsidP="00631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260">
              <w:rPr>
                <w:rFonts w:ascii="Times New Roman" w:hAnsi="Times New Roman" w:cs="Times New Roman"/>
                <w:sz w:val="28"/>
                <w:szCs w:val="28"/>
              </w:rPr>
              <w:t>жилищных отношений</w:t>
            </w:r>
          </w:p>
        </w:tc>
        <w:tc>
          <w:tcPr>
            <w:tcW w:w="2500" w:type="pct"/>
          </w:tcPr>
          <w:p w:rsidR="003006E8" w:rsidRDefault="003006E8" w:rsidP="00631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6E8" w:rsidRDefault="003006E8" w:rsidP="00631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7260">
              <w:rPr>
                <w:rFonts w:ascii="Times New Roman" w:hAnsi="Times New Roman" w:cs="Times New Roman"/>
                <w:sz w:val="28"/>
                <w:szCs w:val="28"/>
              </w:rPr>
              <w:t xml:space="preserve">О.Ю. </w:t>
            </w:r>
            <w:proofErr w:type="spellStart"/>
            <w:r w:rsidRPr="00A37260">
              <w:rPr>
                <w:rFonts w:ascii="Times New Roman" w:hAnsi="Times New Roman" w:cs="Times New Roman"/>
                <w:sz w:val="28"/>
                <w:szCs w:val="28"/>
              </w:rPr>
              <w:t>Зацепин</w:t>
            </w:r>
            <w:proofErr w:type="spellEnd"/>
          </w:p>
        </w:tc>
      </w:tr>
    </w:tbl>
    <w:p w:rsidR="009611FF" w:rsidRPr="00922F7D" w:rsidRDefault="009611FF" w:rsidP="00300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9611FF" w:rsidRPr="00922F7D" w:rsidSect="00922F7D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277" w:rsidRDefault="00BB4277" w:rsidP="00280BD0">
      <w:pPr>
        <w:spacing w:after="0" w:line="240" w:lineRule="auto"/>
      </w:pPr>
      <w:r>
        <w:separator/>
      </w:r>
    </w:p>
  </w:endnote>
  <w:endnote w:type="continuationSeparator" w:id="0">
    <w:p w:rsidR="00BB4277" w:rsidRDefault="00BB4277" w:rsidP="0028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277" w:rsidRDefault="00BB4277" w:rsidP="00280BD0">
      <w:pPr>
        <w:spacing w:after="0" w:line="240" w:lineRule="auto"/>
      </w:pPr>
      <w:r>
        <w:separator/>
      </w:r>
    </w:p>
  </w:footnote>
  <w:footnote w:type="continuationSeparator" w:id="0">
    <w:p w:rsidR="00BB4277" w:rsidRDefault="00BB4277" w:rsidP="0028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04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80BD0" w:rsidRPr="00922F7D" w:rsidRDefault="008021A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2F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2F7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2F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3D0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22F7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80BD0" w:rsidRPr="00922F7D" w:rsidRDefault="00280BD0" w:rsidP="00922F7D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3C"/>
    <w:rsid w:val="00003F4E"/>
    <w:rsid w:val="00092DB7"/>
    <w:rsid w:val="0012082B"/>
    <w:rsid w:val="001C0DE7"/>
    <w:rsid w:val="001C795D"/>
    <w:rsid w:val="002638D0"/>
    <w:rsid w:val="00280BD0"/>
    <w:rsid w:val="002A3A35"/>
    <w:rsid w:val="003006E8"/>
    <w:rsid w:val="0035583C"/>
    <w:rsid w:val="00663CE8"/>
    <w:rsid w:val="00697598"/>
    <w:rsid w:val="007F44B3"/>
    <w:rsid w:val="008021A3"/>
    <w:rsid w:val="00836FC1"/>
    <w:rsid w:val="008B56C3"/>
    <w:rsid w:val="00922F7D"/>
    <w:rsid w:val="009611FF"/>
    <w:rsid w:val="00A3394F"/>
    <w:rsid w:val="00A915B5"/>
    <w:rsid w:val="00BB113B"/>
    <w:rsid w:val="00BB4277"/>
    <w:rsid w:val="00D062A0"/>
    <w:rsid w:val="00D63D06"/>
    <w:rsid w:val="00EC3E24"/>
    <w:rsid w:val="00F02A1E"/>
    <w:rsid w:val="00FE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0BD0"/>
  </w:style>
  <w:style w:type="paragraph" w:styleId="a5">
    <w:name w:val="footer"/>
    <w:basedOn w:val="a"/>
    <w:link w:val="a6"/>
    <w:uiPriority w:val="99"/>
    <w:unhideWhenUsed/>
    <w:rsid w:val="0028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0BD0"/>
  </w:style>
  <w:style w:type="table" w:styleId="a7">
    <w:name w:val="Table Grid"/>
    <w:basedOn w:val="a1"/>
    <w:uiPriority w:val="59"/>
    <w:rsid w:val="003006E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0BD0"/>
  </w:style>
  <w:style w:type="paragraph" w:styleId="a5">
    <w:name w:val="footer"/>
    <w:basedOn w:val="a"/>
    <w:link w:val="a6"/>
    <w:uiPriority w:val="99"/>
    <w:unhideWhenUsed/>
    <w:rsid w:val="0028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0BD0"/>
  </w:style>
  <w:style w:type="table" w:styleId="a7">
    <w:name w:val="Table Grid"/>
    <w:basedOn w:val="a1"/>
    <w:uiPriority w:val="59"/>
    <w:rsid w:val="003006E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6719DBB1420438E0327532E2952A5C8C6487AE4AF2C3E126376212DFE00872E707FE41699F3AE1466F8B5D5A0FH4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B4C1B130C179EB476CBCF81EFBC23C8BC3BD738BA53A04B333A776B60FFEC8C88D1343B3E7A2B37B64A81F6BE814479B81D4685945BB9l3ND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B4C1B130C179EB476CBCF81EFBC23C8B43AD53DBB53A04B333A776B60FFEC8C88D1343B3E7F283CB64A81F6BE814479B81D4685945BB9l3ND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058F-BEFA-4551-8CFC-FB25AA6E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ецкая В.И.</dc:creator>
  <cp:lastModifiedBy>Лелецкая В.И.</cp:lastModifiedBy>
  <cp:revision>2</cp:revision>
  <dcterms:created xsi:type="dcterms:W3CDTF">2024-02-14T08:06:00Z</dcterms:created>
  <dcterms:modified xsi:type="dcterms:W3CDTF">2024-02-14T08:06:00Z</dcterms:modified>
</cp:coreProperties>
</file>